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48" w:rsidRDefault="001F1E48" w:rsidP="001F1E48">
      <w:pPr>
        <w:pStyle w:val="Kirjekuorenpalautusosoite"/>
      </w:pPr>
    </w:p>
    <w:p w:rsidR="001F1E48" w:rsidRPr="00B629E2" w:rsidRDefault="001F1E48" w:rsidP="001F1E48">
      <w:pPr>
        <w:pStyle w:val="Kirjekuorenosoite"/>
        <w:framePr w:wrap="auto"/>
        <w:rPr>
          <w:rFonts w:ascii="Verdana" w:hAnsi="Verdana" w:cstheme="majorHAnsi"/>
          <w:b/>
          <w:sz w:val="22"/>
          <w:szCs w:val="12"/>
        </w:rPr>
      </w:pPr>
      <w:r w:rsidRPr="00B629E2">
        <w:rPr>
          <w:rFonts w:ascii="Verdana" w:hAnsi="Verdana" w:cstheme="majorHAnsi"/>
          <w:b/>
          <w:sz w:val="22"/>
          <w:szCs w:val="12"/>
        </w:rPr>
        <w:t>Suomen Vahinkovakuutus Oy</w:t>
      </w:r>
    </w:p>
    <w:p w:rsidR="001F1E48" w:rsidRPr="00B629E2" w:rsidRDefault="001F1E48" w:rsidP="001F1E48">
      <w:pPr>
        <w:pStyle w:val="Kirjekuorenosoite"/>
        <w:framePr w:wrap="auto"/>
        <w:rPr>
          <w:rFonts w:ascii="Verdana" w:hAnsi="Verdana" w:cstheme="majorHAnsi"/>
          <w:b/>
          <w:sz w:val="22"/>
          <w:szCs w:val="12"/>
        </w:rPr>
      </w:pPr>
      <w:r w:rsidRPr="00B629E2">
        <w:rPr>
          <w:rFonts w:ascii="Verdana" w:hAnsi="Verdana" w:cstheme="majorHAnsi"/>
          <w:b/>
          <w:sz w:val="22"/>
          <w:szCs w:val="12"/>
        </w:rPr>
        <w:t>Asiakaspalvelu</w:t>
      </w:r>
    </w:p>
    <w:p w:rsidR="001F1E48" w:rsidRPr="00B629E2" w:rsidRDefault="001F1E48" w:rsidP="001F1E48">
      <w:pPr>
        <w:pStyle w:val="Kirjekuorenosoite"/>
        <w:framePr w:wrap="auto"/>
        <w:rPr>
          <w:rFonts w:ascii="Verdana" w:hAnsi="Verdana" w:cstheme="majorHAnsi"/>
          <w:b/>
          <w:sz w:val="22"/>
          <w:szCs w:val="12"/>
        </w:rPr>
      </w:pPr>
      <w:r w:rsidRPr="00B629E2">
        <w:rPr>
          <w:rFonts w:ascii="Verdana" w:hAnsi="Verdana" w:cstheme="majorHAnsi"/>
          <w:b/>
          <w:sz w:val="22"/>
          <w:szCs w:val="12"/>
        </w:rPr>
        <w:t>Tunnus 5019788</w:t>
      </w:r>
    </w:p>
    <w:p w:rsidR="001F1E48" w:rsidRDefault="001F1E48" w:rsidP="001F1E48">
      <w:pPr>
        <w:pStyle w:val="Kirjekuorenosoite"/>
        <w:framePr w:wrap="auto"/>
      </w:pPr>
      <w:r w:rsidRPr="00B629E2">
        <w:rPr>
          <w:rFonts w:ascii="Verdana" w:hAnsi="Verdana" w:cstheme="majorHAnsi"/>
          <w:b/>
          <w:sz w:val="22"/>
          <w:szCs w:val="12"/>
        </w:rPr>
        <w:t>00003 VASTAUSLÄHETYS</w:t>
      </w:r>
    </w:p>
    <w:p w:rsidR="001F1E48" w:rsidRDefault="001F1E48" w:rsidP="001F1E48">
      <w:pPr>
        <w:sectPr w:rsidR="001F1E48">
          <w:pgSz w:w="11907" w:h="16840"/>
          <w:pgMar w:top="360" w:right="720" w:bottom="720" w:left="576" w:header="708" w:footer="708" w:gutter="0"/>
          <w:paperSrc w:first="15"/>
          <w:pgNumType w:start="0"/>
          <w:cols w:space="708"/>
        </w:sectPr>
      </w:pPr>
    </w:p>
    <w:tbl>
      <w:tblPr>
        <w:tblStyle w:val="TaulukkoRuudukko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35"/>
        <w:gridCol w:w="728"/>
        <w:gridCol w:w="13"/>
        <w:gridCol w:w="770"/>
        <w:gridCol w:w="67"/>
        <w:gridCol w:w="15"/>
        <w:gridCol w:w="122"/>
        <w:gridCol w:w="142"/>
        <w:gridCol w:w="167"/>
        <w:gridCol w:w="542"/>
        <w:gridCol w:w="405"/>
        <w:gridCol w:w="450"/>
        <w:gridCol w:w="704"/>
        <w:gridCol w:w="418"/>
        <w:gridCol w:w="7"/>
        <w:gridCol w:w="6"/>
        <w:gridCol w:w="20"/>
        <w:gridCol w:w="179"/>
        <w:gridCol w:w="1240"/>
        <w:gridCol w:w="61"/>
        <w:gridCol w:w="152"/>
        <w:gridCol w:w="62"/>
        <w:gridCol w:w="149"/>
        <w:gridCol w:w="258"/>
        <w:gridCol w:w="145"/>
        <w:gridCol w:w="840"/>
        <w:gridCol w:w="24"/>
        <w:gridCol w:w="1427"/>
      </w:tblGrid>
      <w:tr w:rsidR="00A0574F" w:rsidRPr="00C81045" w:rsidTr="00782265">
        <w:trPr>
          <w:gridAfter w:val="24"/>
          <w:wAfter w:w="7602" w:type="dxa"/>
          <w:trHeight w:val="397"/>
        </w:trPr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C3" w:rsidRDefault="00BA61C3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lastRenderedPageBreak/>
              <w:t>Vahinkonumero</w:t>
            </w:r>
          </w:p>
          <w:p w:rsidR="00BA61C3" w:rsidRPr="001F1E48" w:rsidRDefault="00BA61C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F1E48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0" w:name="Teksti17"/>
            <w:r w:rsidRPr="001F1E48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b/>
                <w:sz w:val="16"/>
                <w:szCs w:val="16"/>
              </w:rPr>
            </w:r>
            <w:r w:rsidRPr="001F1E48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b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b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b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b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b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217EDA" w:rsidRPr="00C81045" w:rsidTr="00FF4CFE">
        <w:trPr>
          <w:trHeight w:val="397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17EDA" w:rsidRPr="00217EDA" w:rsidRDefault="00217EDA" w:rsidP="00217EDA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217EDA">
              <w:rPr>
                <w:rFonts w:ascii="Verdana" w:hAnsi="Verdana" w:cs="Arial"/>
                <w:b/>
                <w:sz w:val="12"/>
                <w:szCs w:val="12"/>
              </w:rPr>
              <w:t>Vakuutuksen-</w:t>
            </w:r>
          </w:p>
          <w:p w:rsidR="00217EDA" w:rsidRPr="00C81045" w:rsidRDefault="00217EDA" w:rsidP="00217EDA">
            <w:pPr>
              <w:rPr>
                <w:rFonts w:ascii="Verdana" w:hAnsi="Verdana" w:cs="Arial"/>
                <w:sz w:val="12"/>
                <w:szCs w:val="12"/>
              </w:rPr>
            </w:pPr>
            <w:r w:rsidRPr="00217EDA">
              <w:rPr>
                <w:rFonts w:ascii="Verdana" w:hAnsi="Verdana" w:cs="Arial"/>
                <w:b/>
                <w:sz w:val="12"/>
                <w:szCs w:val="12"/>
              </w:rPr>
              <w:t>ottaja</w:t>
            </w:r>
          </w:p>
        </w:tc>
        <w:tc>
          <w:tcPr>
            <w:tcW w:w="5995" w:type="dxa"/>
            <w:gridSpan w:val="18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36650" w:rsidRPr="00C81045" w:rsidRDefault="00A36650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Nim</w:t>
            </w:r>
            <w:r w:rsidR="00580C68" w:rsidRPr="00C81045">
              <w:rPr>
                <w:rFonts w:ascii="Verdana" w:hAnsi="Verdana" w:cs="Arial"/>
                <w:sz w:val="12"/>
                <w:szCs w:val="12"/>
              </w:rPr>
              <w:t>i</w:t>
            </w:r>
          </w:p>
          <w:p w:rsidR="00A36650" w:rsidRPr="001F1E48" w:rsidRDefault="00A36650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2" w:name="_GoBack"/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bookmarkEnd w:id="2"/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36650" w:rsidRPr="00C81045" w:rsidRDefault="00A36650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Henkilötunnus</w:t>
            </w:r>
          </w:p>
          <w:p w:rsidR="00A36650" w:rsidRPr="001F1E48" w:rsidRDefault="00A36650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DE0D3E" w:rsidRPr="00C81045" w:rsidTr="00FF4CFE">
        <w:trPr>
          <w:trHeight w:val="397"/>
        </w:trPr>
        <w:tc>
          <w:tcPr>
            <w:tcW w:w="1235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DE0D3E" w:rsidRPr="00C81045" w:rsidRDefault="00DE0D3E">
            <w:pPr>
              <w:rPr>
                <w:rFonts w:ascii="Verdana" w:hAnsi="Verdana"/>
              </w:rPr>
            </w:pPr>
          </w:p>
        </w:tc>
        <w:tc>
          <w:tcPr>
            <w:tcW w:w="599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D3E" w:rsidRPr="00C81045" w:rsidRDefault="00DE0D3E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Lähiosoite</w:t>
            </w:r>
          </w:p>
          <w:p w:rsidR="00DE0D3E" w:rsidRPr="001F1E48" w:rsidRDefault="00DE0D3E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0D3E" w:rsidRPr="00C81045" w:rsidRDefault="00DE0D3E" w:rsidP="00DE0D3E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Puhelin</w:t>
            </w:r>
          </w:p>
          <w:p w:rsidR="00DE0D3E" w:rsidRPr="001F1E48" w:rsidRDefault="00DE0D3E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BA61C3" w:rsidRPr="00C81045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8593C" w:rsidRPr="00C81045" w:rsidRDefault="00C8593C">
            <w:pPr>
              <w:rPr>
                <w:rFonts w:ascii="Verdana" w:hAnsi="Verdana"/>
              </w:rPr>
            </w:pPr>
          </w:p>
        </w:tc>
        <w:tc>
          <w:tcPr>
            <w:tcW w:w="2971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93C" w:rsidRPr="00C81045" w:rsidRDefault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ostinumero</w:t>
            </w:r>
          </w:p>
          <w:p w:rsidR="00580C68" w:rsidRPr="001F1E48" w:rsidRDefault="00580C68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024" w:type="dxa"/>
            <w:gridSpan w:val="8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93C" w:rsidRPr="00C81045" w:rsidRDefault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ostitoimipaikka</w:t>
            </w:r>
          </w:p>
          <w:p w:rsidR="00580C68" w:rsidRPr="001F1E48" w:rsidRDefault="00580C68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18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580C68" w:rsidRPr="00C81045" w:rsidRDefault="00580C68" w:rsidP="00580C68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Sähköpostiosoite</w:t>
            </w:r>
          </w:p>
          <w:p w:rsidR="00580C68" w:rsidRPr="001F1E48" w:rsidRDefault="00580C68" w:rsidP="00580C68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001C1" w:rsidRPr="00C81045" w:rsidTr="00FF4CFE">
        <w:trPr>
          <w:trHeight w:val="397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001C1" w:rsidRDefault="00E001C1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Vahingon-</w:t>
            </w:r>
          </w:p>
          <w:p w:rsidR="00E001C1" w:rsidRPr="00C81045" w:rsidRDefault="00E001C1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kärsinyt</w:t>
            </w:r>
          </w:p>
          <w:p w:rsidR="00E001C1" w:rsidRPr="00C81045" w:rsidRDefault="00E001C1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5995" w:type="dxa"/>
            <w:gridSpan w:val="1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Nimi</w:t>
            </w:r>
          </w:p>
          <w:p w:rsidR="00E001C1" w:rsidRPr="001F1E48" w:rsidRDefault="00E001C1" w:rsidP="00580C68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9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Henkilötunnus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001C1" w:rsidRPr="00C81045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001C1" w:rsidRPr="00C81045" w:rsidRDefault="00E001C1">
            <w:pPr>
              <w:rPr>
                <w:rFonts w:ascii="Verdana" w:hAnsi="Verdana"/>
              </w:rPr>
            </w:pPr>
          </w:p>
        </w:tc>
        <w:tc>
          <w:tcPr>
            <w:tcW w:w="599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Lähiosoite</w:t>
            </w:r>
          </w:p>
          <w:p w:rsidR="00E001C1" w:rsidRPr="001F1E48" w:rsidRDefault="00E001C1" w:rsidP="00580C68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Puhelin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001C1" w:rsidRPr="00C81045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001C1" w:rsidRPr="00C81045" w:rsidRDefault="00E001C1">
            <w:pPr>
              <w:rPr>
                <w:rFonts w:ascii="Verdana" w:hAnsi="Verdana"/>
              </w:rPr>
            </w:pPr>
          </w:p>
        </w:tc>
        <w:tc>
          <w:tcPr>
            <w:tcW w:w="2971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Postinumero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02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ostitoimipaikka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Sähköpostiosoite</w:t>
            </w:r>
          </w:p>
          <w:p w:rsidR="00E001C1" w:rsidRPr="001F1E48" w:rsidRDefault="00E001C1" w:rsidP="00580C68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001C1" w:rsidRPr="00C81045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001C1" w:rsidRPr="00C81045" w:rsidRDefault="00E001C1">
            <w:pPr>
              <w:rPr>
                <w:rFonts w:ascii="Verdana" w:hAnsi="Verdana"/>
              </w:rPr>
            </w:pPr>
          </w:p>
        </w:tc>
        <w:tc>
          <w:tcPr>
            <w:tcW w:w="4125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Onko vahingonkärsinyt vakuutuksenottajan palveluksessa?</w:t>
            </w:r>
          </w:p>
        </w:tc>
        <w:tc>
          <w:tcPr>
            <w:tcW w:w="187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001C1">
              <w:rPr>
                <w:rFonts w:ascii="Verdana" w:hAnsi="Verdana"/>
                <w:sz w:val="12"/>
                <w:szCs w:val="12"/>
              </w:rPr>
              <w:t>Ei ole</w:t>
            </w:r>
          </w:p>
        </w:tc>
        <w:tc>
          <w:tcPr>
            <w:tcW w:w="3118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Kyllä</w:t>
            </w:r>
          </w:p>
        </w:tc>
      </w:tr>
      <w:tr w:rsidR="00BD5D55" w:rsidRPr="00C81045" w:rsidTr="00782265">
        <w:trPr>
          <w:trHeight w:val="397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BD5D55" w:rsidRDefault="00BD5D55" w:rsidP="003052D0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Vahingon-</w:t>
            </w:r>
          </w:p>
          <w:p w:rsidR="00BD5D55" w:rsidRPr="003052D0" w:rsidRDefault="00BD5D55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aiheuttaja</w:t>
            </w:r>
          </w:p>
        </w:tc>
        <w:tc>
          <w:tcPr>
            <w:tcW w:w="4543" w:type="dxa"/>
            <w:gridSpan w:val="13"/>
            <w:tcBorders>
              <w:left w:val="single" w:sz="2" w:space="0" w:color="auto"/>
              <w:bottom w:val="nil"/>
              <w:right w:val="nil"/>
            </w:tcBorders>
          </w:tcPr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Nimi</w:t>
            </w:r>
          </w:p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570" w:type="dxa"/>
            <w:gridSpan w:val="14"/>
            <w:tcBorders>
              <w:left w:val="single" w:sz="2" w:space="0" w:color="auto"/>
              <w:bottom w:val="nil"/>
              <w:right w:val="nil"/>
            </w:tcBorders>
          </w:tcPr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Ammatti</w:t>
            </w:r>
          </w:p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BD5D55" w:rsidRPr="00C81045" w:rsidTr="00782265">
        <w:trPr>
          <w:trHeight w:val="170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D5D55" w:rsidRPr="00C81045" w:rsidRDefault="00BD5D55">
            <w:pPr>
              <w:rPr>
                <w:rFonts w:ascii="Verdana" w:hAnsi="Verdana"/>
              </w:rPr>
            </w:pPr>
          </w:p>
        </w:tc>
        <w:tc>
          <w:tcPr>
            <w:tcW w:w="9113" w:type="dxa"/>
            <w:gridSpan w:val="27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BD5D55" w:rsidRDefault="00BD5D55" w:rsidP="00E001C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Vahingon aiheuttaja on</w:t>
            </w:r>
          </w:p>
        </w:tc>
      </w:tr>
      <w:tr w:rsidR="00BD5D55" w:rsidRPr="00C81045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BD5D55" w:rsidRPr="00C81045" w:rsidRDefault="00BD5D55">
            <w:pPr>
              <w:rPr>
                <w:rFonts w:ascii="Verdana" w:hAnsi="Verdana"/>
              </w:rPr>
            </w:pPr>
          </w:p>
        </w:tc>
        <w:tc>
          <w:tcPr>
            <w:tcW w:w="1857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Vakuutuksenottaja</w:t>
            </w:r>
          </w:p>
        </w:tc>
        <w:tc>
          <w:tcPr>
            <w:tcW w:w="2693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Vakuutuksenottajan perheenjäsen</w:t>
            </w:r>
          </w:p>
        </w:tc>
        <w:tc>
          <w:tcPr>
            <w:tcW w:w="4563" w:type="dxa"/>
            <w:gridSpan w:val="13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BD5D55" w:rsidRDefault="00BD5D55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 xml:space="preserve">Muu henkilö (kuka) 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BD5D55" w:rsidRPr="00C81045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D5D55" w:rsidRPr="00C81045" w:rsidRDefault="00BD5D55">
            <w:pPr>
              <w:rPr>
                <w:rFonts w:ascii="Verdana" w:hAnsi="Verdana"/>
              </w:rPr>
            </w:pPr>
          </w:p>
        </w:tc>
        <w:tc>
          <w:tcPr>
            <w:tcW w:w="5995" w:type="dxa"/>
            <w:gridSpan w:val="18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D5D55" w:rsidRPr="00C81045" w:rsidRDefault="00BD5D55" w:rsidP="00BD5D55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Jos vahingonaiheuttaja on lapsi, kenen valvonnassa lapsi oli vahingon sattuessa?</w:t>
            </w:r>
          </w:p>
          <w:p w:rsidR="00BD5D55" w:rsidRDefault="00BD5D55" w:rsidP="00BD5D55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gridSpan w:val="9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D5D55" w:rsidRPr="00C81045" w:rsidRDefault="00BD5D55" w:rsidP="00BD5D55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Lapsen ikä</w:t>
            </w:r>
          </w:p>
          <w:p w:rsidR="00BD5D55" w:rsidRDefault="00BD5D55" w:rsidP="00BD5D55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A7081" w:rsidRPr="00C81045" w:rsidTr="00FF4CFE">
        <w:trPr>
          <w:trHeight w:val="397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3A7081" w:rsidRPr="00C81045" w:rsidRDefault="003A7081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C81045">
              <w:rPr>
                <w:rFonts w:ascii="Verdana" w:hAnsi="Verdana" w:cs="Arial"/>
                <w:b/>
                <w:sz w:val="12"/>
                <w:szCs w:val="12"/>
              </w:rPr>
              <w:t>Vahinko-tapahtuma</w:t>
            </w:r>
          </w:p>
        </w:tc>
        <w:tc>
          <w:tcPr>
            <w:tcW w:w="2971" w:type="dxa"/>
            <w:gridSpan w:val="10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A7081" w:rsidRDefault="003A7081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Vahinkopaikka</w:t>
            </w:r>
          </w:p>
          <w:p w:rsidR="003A7081" w:rsidRPr="001F1E48" w:rsidRDefault="003A7081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A7081" w:rsidRDefault="003A7081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Päivämäärä</w:t>
            </w:r>
          </w:p>
          <w:p w:rsidR="003A7081" w:rsidRPr="001F1E48" w:rsidRDefault="003A7081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3A7081" w:rsidRDefault="003A7081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Kellonaika</w:t>
            </w:r>
          </w:p>
          <w:p w:rsidR="003A7081" w:rsidRPr="001F1E48" w:rsidRDefault="003A7081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</w:p>
        </w:tc>
      </w:tr>
      <w:tr w:rsidR="003A7081" w:rsidRPr="00C81045" w:rsidTr="00FF4CFE">
        <w:trPr>
          <w:trHeight w:val="2494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3A7081" w:rsidRPr="00C81045" w:rsidRDefault="003A7081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9113" w:type="dxa"/>
            <w:gridSpan w:val="27"/>
            <w:tcBorders>
              <w:top w:val="single" w:sz="4" w:space="0" w:color="auto"/>
              <w:left w:val="single" w:sz="2" w:space="0" w:color="auto"/>
              <w:right w:val="nil"/>
            </w:tcBorders>
          </w:tcPr>
          <w:p w:rsidR="003A7081" w:rsidRDefault="003A7081">
            <w:pPr>
              <w:rPr>
                <w:rFonts w:ascii="Verdana" w:hAnsi="Verdana"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sz w:val="12"/>
                <w:szCs w:val="12"/>
              </w:rPr>
              <w:t>Selvitys vahinkoon johtaneista syistä ja sen seurauksista</w:t>
            </w:r>
            <w:proofErr w:type="gramEnd"/>
          </w:p>
          <w:p w:rsidR="003A7081" w:rsidRDefault="003A7081">
            <w:pPr>
              <w:rPr>
                <w:rFonts w:ascii="Verdana" w:hAnsi="Verdana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994F6B" w:rsidTr="00782265">
        <w:trPr>
          <w:trHeight w:val="397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4F6B" w:rsidRPr="004178FF" w:rsidRDefault="00994F6B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Korvaukset</w:t>
            </w:r>
          </w:p>
        </w:tc>
        <w:tc>
          <w:tcPr>
            <w:tcW w:w="4543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F6B" w:rsidRDefault="00994F6B" w:rsidP="003A708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uinka suureksi arvioitte vahingon (€)</w:t>
            </w:r>
          </w:p>
          <w:p w:rsidR="00994F6B" w:rsidRPr="00C766C8" w:rsidRDefault="00994F6B" w:rsidP="003A7081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570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F6B" w:rsidRDefault="00994F6B" w:rsidP="003A708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Onko korvausvaatimus esitetty (€)</w:t>
            </w:r>
          </w:p>
          <w:p w:rsidR="00994F6B" w:rsidRPr="00C766C8" w:rsidRDefault="00994F6B" w:rsidP="003A708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001C1">
              <w:rPr>
                <w:rFonts w:ascii="Verdana" w:hAnsi="Verdana"/>
                <w:sz w:val="12"/>
                <w:szCs w:val="12"/>
              </w:rPr>
              <w:t xml:space="preserve">Ei </w:t>
            </w:r>
            <w:proofErr w:type="gramStart"/>
            <w:r w:rsidRPr="00E001C1">
              <w:rPr>
                <w:rFonts w:ascii="Verdana" w:hAnsi="Verdana"/>
                <w:sz w:val="12"/>
                <w:szCs w:val="12"/>
              </w:rPr>
              <w:t>ole</w:t>
            </w:r>
            <w:r>
              <w:rPr>
                <w:rFonts w:ascii="Verdana" w:hAnsi="Verdana"/>
                <w:sz w:val="12"/>
                <w:szCs w:val="12"/>
              </w:rPr>
              <w:t xml:space="preserve">  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 xml:space="preserve">Kyllä   </w:t>
            </w:r>
            <w:r>
              <w:rPr>
                <w:rFonts w:ascii="Verdana" w:hAnsi="Verdana"/>
                <w:sz w:val="12"/>
                <w:szCs w:val="1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1" w:name="Teksti24"/>
            <w:r>
              <w:rPr>
                <w:rFonts w:ascii="Verdana" w:hAnsi="Verdana"/>
                <w:sz w:val="12"/>
                <w:szCs w:val="12"/>
              </w:rPr>
              <w:instrText xml:space="preserve"> FORMTEXT </w:instrText>
            </w:r>
            <w:r>
              <w:rPr>
                <w:rFonts w:ascii="Verdana" w:hAnsi="Verdana"/>
                <w:sz w:val="12"/>
                <w:szCs w:val="12"/>
              </w:rPr>
            </w:r>
            <w:r>
              <w:rPr>
                <w:rFonts w:ascii="Verdana" w:hAnsi="Verdana"/>
                <w:sz w:val="12"/>
                <w:szCs w:val="12"/>
              </w:rPr>
              <w:fldChar w:fldCharType="separate"/>
            </w:r>
            <w:r>
              <w:rPr>
                <w:rFonts w:ascii="Verdana" w:hAnsi="Verdana"/>
                <w:noProof/>
                <w:sz w:val="12"/>
                <w:szCs w:val="12"/>
              </w:rPr>
              <w:t> </w:t>
            </w:r>
            <w:r>
              <w:rPr>
                <w:rFonts w:ascii="Verdana" w:hAnsi="Verdana"/>
                <w:noProof/>
                <w:sz w:val="12"/>
                <w:szCs w:val="12"/>
              </w:rPr>
              <w:t> </w:t>
            </w:r>
            <w:r>
              <w:rPr>
                <w:rFonts w:ascii="Verdana" w:hAnsi="Verdana"/>
                <w:noProof/>
                <w:sz w:val="12"/>
                <w:szCs w:val="12"/>
              </w:rPr>
              <w:t> </w:t>
            </w:r>
            <w:r>
              <w:rPr>
                <w:rFonts w:ascii="Verdana" w:hAnsi="Verdana"/>
                <w:noProof/>
                <w:sz w:val="12"/>
                <w:szCs w:val="12"/>
              </w:rPr>
              <w:t> </w:t>
            </w:r>
            <w:r>
              <w:rPr>
                <w:rFonts w:ascii="Verdana" w:hAnsi="Verdana"/>
                <w:noProof/>
                <w:sz w:val="12"/>
                <w:szCs w:val="12"/>
              </w:rPr>
              <w:t> </w:t>
            </w:r>
            <w:r>
              <w:rPr>
                <w:rFonts w:ascii="Verdana" w:hAnsi="Verdana"/>
                <w:sz w:val="12"/>
                <w:szCs w:val="12"/>
              </w:rPr>
              <w:fldChar w:fldCharType="end"/>
            </w:r>
            <w:bookmarkEnd w:id="11"/>
          </w:p>
        </w:tc>
      </w:tr>
      <w:tr w:rsidR="00994F6B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994F6B" w:rsidRDefault="00994F6B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F6B" w:rsidRDefault="00994F6B" w:rsidP="00994F6B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enelle korvaus maksetaan (nimi ja osoite)</w:t>
            </w:r>
          </w:p>
          <w:p w:rsidR="00994F6B" w:rsidRPr="00C766C8" w:rsidRDefault="00994F6B" w:rsidP="00994F6B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994F6B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4F6B" w:rsidRDefault="00994F6B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F6B" w:rsidRDefault="00994F6B" w:rsidP="00994F6B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Tilinumero</w:t>
            </w:r>
          </w:p>
          <w:p w:rsidR="00994F6B" w:rsidRDefault="00994F6B" w:rsidP="00994F6B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F3A7C" w:rsidTr="00FF4CFE">
        <w:trPr>
          <w:trHeight w:val="170"/>
        </w:trPr>
        <w:tc>
          <w:tcPr>
            <w:tcW w:w="1235" w:type="dxa"/>
            <w:vMerge w:val="restart"/>
            <w:tcBorders>
              <w:left w:val="single" w:sz="4" w:space="0" w:color="auto"/>
            </w:tcBorders>
          </w:tcPr>
          <w:p w:rsidR="00EF3A7C" w:rsidRDefault="00EF3A7C">
            <w:pPr>
              <w:rPr>
                <w:rFonts w:ascii="Verdana" w:hAnsi="Verdana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>Paikalla olleet</w:t>
            </w:r>
            <w:proofErr w:type="gramEnd"/>
          </w:p>
          <w:p w:rsidR="00EF3A7C" w:rsidRDefault="00EF3A7C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vahingon</w:t>
            </w:r>
          </w:p>
          <w:p w:rsidR="00EF3A7C" w:rsidRDefault="00EF3A7C">
            <w:r>
              <w:rPr>
                <w:rFonts w:ascii="Verdana" w:hAnsi="Verdana"/>
                <w:b/>
                <w:sz w:val="12"/>
                <w:szCs w:val="12"/>
              </w:rPr>
              <w:t>sattuessa</w:t>
            </w:r>
          </w:p>
        </w:tc>
        <w:tc>
          <w:tcPr>
            <w:tcW w:w="9113" w:type="dxa"/>
            <w:gridSpan w:val="2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F3A7C" w:rsidRDefault="00EF3A7C" w:rsidP="00994F6B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Nimi, osoite ja puhelinnumero</w:t>
            </w:r>
          </w:p>
        </w:tc>
      </w:tr>
      <w:tr w:rsidR="00EF3A7C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F3A7C" w:rsidRDefault="00EF3A7C" w:rsidP="00994F6B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F3A7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A7C" w:rsidRDefault="00EF3A7C" w:rsidP="00994F6B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F3A7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A7C" w:rsidRDefault="00EF3A7C" w:rsidP="00994F6B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F3A7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A7C" w:rsidRDefault="00EF3A7C" w:rsidP="00994F6B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F3A7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A7C" w:rsidRPr="001F1E48" w:rsidRDefault="00EF3A7C" w:rsidP="00994F6B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F3A7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A7C" w:rsidRPr="001F1E48" w:rsidRDefault="00EF3A7C" w:rsidP="00994F6B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F3A7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A7C" w:rsidRDefault="00EF3A7C"/>
        </w:tc>
        <w:tc>
          <w:tcPr>
            <w:tcW w:w="9113" w:type="dxa"/>
            <w:gridSpan w:val="2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A7C" w:rsidRPr="001F1E48" w:rsidRDefault="00EF3A7C" w:rsidP="00994F6B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994F6B" w:rsidTr="00782265">
        <w:trPr>
          <w:trHeight w:val="170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F6B" w:rsidRDefault="00994F6B">
            <w:r>
              <w:rPr>
                <w:rFonts w:ascii="Verdana" w:hAnsi="Verdana"/>
                <w:b/>
                <w:sz w:val="12"/>
                <w:szCs w:val="12"/>
              </w:rPr>
              <w:t>Alkoholi</w:t>
            </w:r>
          </w:p>
        </w:tc>
        <w:tc>
          <w:tcPr>
            <w:tcW w:w="911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4F6B" w:rsidRPr="001F1E48" w:rsidRDefault="00994F6B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2"/>
                <w:szCs w:val="12"/>
              </w:rPr>
              <w:t xml:space="preserve">Olivatko vahinkoon osalliset alkoholin tai muun huumaavan aineen alaisia </w:t>
            </w:r>
          </w:p>
        </w:tc>
      </w:tr>
      <w:tr w:rsidR="00737D52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7D52" w:rsidRDefault="00737D52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715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37D52" w:rsidRPr="001F1E48" w:rsidRDefault="00737D52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2"/>
                <w:szCs w:val="12"/>
              </w:rPr>
              <w:t>Vahingon aiheuttaja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D52" w:rsidRPr="001F1E48" w:rsidRDefault="00737D52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001C1">
              <w:rPr>
                <w:rFonts w:ascii="Verdana" w:hAnsi="Verdana"/>
                <w:sz w:val="12"/>
                <w:szCs w:val="12"/>
              </w:rPr>
              <w:t>Ei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D52" w:rsidRPr="001F1E48" w:rsidRDefault="00737D52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Kyllä</w:t>
            </w:r>
          </w:p>
        </w:tc>
        <w:tc>
          <w:tcPr>
            <w:tcW w:w="1513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37D52" w:rsidRPr="001F1E48" w:rsidRDefault="00737D52" w:rsidP="00994F6B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2"/>
                <w:szCs w:val="12"/>
              </w:rPr>
              <w:t>Vahingonkärsinyt</w:t>
            </w:r>
            <w:proofErr w:type="gramEnd"/>
          </w:p>
        </w:tc>
        <w:tc>
          <w:tcPr>
            <w:tcW w:w="7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D52" w:rsidRPr="001F1E48" w:rsidRDefault="00737D52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001C1">
              <w:rPr>
                <w:rFonts w:ascii="Verdana" w:hAnsi="Verdana"/>
                <w:sz w:val="12"/>
                <w:szCs w:val="12"/>
              </w:rPr>
              <w:t>Ei</w:t>
            </w: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7D52" w:rsidRPr="001F1E48" w:rsidRDefault="00737D52" w:rsidP="00994F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Kyllä</w:t>
            </w:r>
          </w:p>
        </w:tc>
      </w:tr>
      <w:tr w:rsidR="00087CB6" w:rsidTr="00782265">
        <w:trPr>
          <w:trHeight w:val="170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CB6" w:rsidRDefault="00087CB6" w:rsidP="00994F6B">
            <w:r>
              <w:rPr>
                <w:rFonts w:ascii="Verdana" w:hAnsi="Verdana"/>
                <w:b/>
                <w:sz w:val="12"/>
                <w:szCs w:val="12"/>
              </w:rPr>
              <w:t>Poliisitutkinta</w:t>
            </w:r>
          </w:p>
        </w:tc>
        <w:tc>
          <w:tcPr>
            <w:tcW w:w="911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7CB6" w:rsidRPr="001F1E48" w:rsidRDefault="00087CB6" w:rsidP="00087CB6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2"/>
                <w:szCs w:val="12"/>
              </w:rPr>
              <w:t>Onko palo-/ räjähdysvahingon poliisitutkinta pidetty?</w:t>
            </w:r>
          </w:p>
        </w:tc>
      </w:tr>
      <w:tr w:rsidR="00087CB6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7CB6" w:rsidRDefault="00087CB6" w:rsidP="00994F6B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72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001C1">
              <w:rPr>
                <w:rFonts w:ascii="Verdana" w:hAnsi="Verdana"/>
                <w:sz w:val="12"/>
                <w:szCs w:val="12"/>
              </w:rPr>
              <w:t>E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Kyllä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Pidetään</w:t>
            </w:r>
          </w:p>
        </w:tc>
        <w:tc>
          <w:tcPr>
            <w:tcW w:w="3256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oliisilaitos tai nimismiespiiri</w:t>
            </w:r>
          </w:p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uhelin</w:t>
            </w:r>
          </w:p>
          <w:p w:rsidR="00087CB6" w:rsidRDefault="00087CB6" w:rsidP="00087CB6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903064" w:rsidTr="00782265">
        <w:trPr>
          <w:trHeight w:val="170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3064" w:rsidRDefault="00903064" w:rsidP="00994F6B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Tuottamus</w:t>
            </w:r>
          </w:p>
        </w:tc>
        <w:tc>
          <w:tcPr>
            <w:tcW w:w="911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064" w:rsidRDefault="00903064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itääkö vakuutettu itseään syyllisenä vahinkoon?</w:t>
            </w:r>
          </w:p>
        </w:tc>
      </w:tr>
      <w:tr w:rsidR="00903064" w:rsidTr="00782265">
        <w:trPr>
          <w:trHeight w:val="34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64" w:rsidRDefault="00903064" w:rsidP="00994F6B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064" w:rsidRDefault="00903064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001C1">
              <w:rPr>
                <w:rFonts w:ascii="Verdana" w:hAnsi="Verdana"/>
                <w:sz w:val="12"/>
                <w:szCs w:val="12"/>
              </w:rPr>
              <w:t>E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064" w:rsidRDefault="00903064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Kyllä</w:t>
            </w:r>
          </w:p>
        </w:tc>
        <w:tc>
          <w:tcPr>
            <w:tcW w:w="75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064" w:rsidRDefault="00903064" w:rsidP="00087CB6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Jätän vakuutusyhtiön ratkaistavaksi</w:t>
            </w:r>
          </w:p>
        </w:tc>
      </w:tr>
      <w:tr w:rsidR="00903064" w:rsidTr="00FF4CFE">
        <w:trPr>
          <w:trHeight w:val="153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64" w:rsidRDefault="00903064" w:rsidP="00994F6B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911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064" w:rsidRDefault="00903064" w:rsidP="00EF3A7C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erustelut</w:t>
            </w:r>
          </w:p>
          <w:p w:rsidR="00903064" w:rsidRDefault="00903064" w:rsidP="00EF3A7C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903064" w:rsidTr="00FF4CFE">
        <w:trPr>
          <w:trHeight w:val="17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64" w:rsidRDefault="00903064" w:rsidP="00994F6B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911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03064" w:rsidRDefault="00903064" w:rsidP="00903064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Mikäli vakuutusyhtiö katsoo vakuutuksenottajan korvausvelvolliseksi, saako korvauksen maksaa vakuutuksen perusteella?</w:t>
            </w:r>
          </w:p>
        </w:tc>
      </w:tr>
      <w:tr w:rsidR="00903064" w:rsidTr="00FF4CFE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4" w:rsidRDefault="00903064" w:rsidP="00994F6B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064" w:rsidRDefault="00903064" w:rsidP="00903064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001C1">
              <w:rPr>
                <w:rFonts w:ascii="Verdana" w:hAnsi="Verdana"/>
                <w:sz w:val="12"/>
                <w:szCs w:val="12"/>
              </w:rPr>
              <w:t>E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064" w:rsidRDefault="00903064" w:rsidP="00903064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Kyllä</w:t>
            </w:r>
          </w:p>
        </w:tc>
        <w:tc>
          <w:tcPr>
            <w:tcW w:w="753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3064" w:rsidRPr="00903064" w:rsidRDefault="00903064" w:rsidP="00903064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03064">
              <w:rPr>
                <w:rFonts w:ascii="Verdana" w:hAnsi="Verdana" w:cs="Arial"/>
                <w:b/>
                <w:sz w:val="16"/>
                <w:szCs w:val="16"/>
              </w:rPr>
              <w:t>Vakuutuksenottajalla ei ole oikeutta vakuutusyhtiötä sitovasti korvata vahinkoa, sopia siitä tai hyväksyä vaatimusta.</w:t>
            </w:r>
          </w:p>
        </w:tc>
      </w:tr>
      <w:tr w:rsidR="00794D6C" w:rsidTr="00782265">
        <w:trPr>
          <w:trHeight w:val="397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794D6C" w:rsidRPr="005A0A1D" w:rsidRDefault="00794D6C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Esinevahinko</w:t>
            </w:r>
          </w:p>
        </w:tc>
        <w:tc>
          <w:tcPr>
            <w:tcW w:w="4755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C869C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Omaisuuden merkki ja malli</w:t>
            </w:r>
          </w:p>
          <w:p w:rsidR="00794D6C" w:rsidRPr="00E362E7" w:rsidRDefault="00794D6C" w:rsidP="00C869C5">
            <w:pPr>
              <w:rPr>
                <w:rFonts w:ascii="Verdana" w:hAnsi="Verdana"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sz w:val="12"/>
                <w:szCs w:val="12"/>
              </w:rPr>
              <w:t>( Liittäkää mukaan ostokuitti )</w:t>
            </w:r>
            <w:proofErr w:type="gramEnd"/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Pr="00E362E7" w:rsidRDefault="00794D6C" w:rsidP="00E362E7">
            <w:pPr>
              <w:rPr>
                <w:rFonts w:ascii="Verdana" w:hAnsi="Verdana"/>
                <w:sz w:val="12"/>
                <w:szCs w:val="12"/>
              </w:rPr>
            </w:pPr>
            <w:r w:rsidRPr="00E362E7">
              <w:rPr>
                <w:rFonts w:ascii="Verdana" w:hAnsi="Verdana"/>
                <w:sz w:val="12"/>
                <w:szCs w:val="12"/>
              </w:rPr>
              <w:t>Omai</w:t>
            </w:r>
            <w:r>
              <w:rPr>
                <w:rFonts w:ascii="Verdana" w:hAnsi="Verdana"/>
                <w:sz w:val="12"/>
                <w:szCs w:val="12"/>
              </w:rPr>
              <w:t>suuden ikä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Pr="00E362E7" w:rsidRDefault="00794D6C" w:rsidP="00D100D6">
            <w:pPr>
              <w:rPr>
                <w:rFonts w:ascii="Verdana" w:hAnsi="Verdana"/>
                <w:sz w:val="12"/>
                <w:szCs w:val="12"/>
              </w:rPr>
            </w:pPr>
            <w:r w:rsidRPr="00E362E7">
              <w:rPr>
                <w:rFonts w:ascii="Verdana" w:hAnsi="Verdana"/>
                <w:sz w:val="12"/>
                <w:szCs w:val="12"/>
              </w:rPr>
              <w:t>Hankinta</w:t>
            </w:r>
            <w:r>
              <w:rPr>
                <w:rFonts w:ascii="Verdana" w:hAnsi="Verdana"/>
                <w:sz w:val="12"/>
                <w:szCs w:val="12"/>
              </w:rPr>
              <w:t>hinta, €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94D6C" w:rsidRPr="00D100D6" w:rsidRDefault="00C869C5" w:rsidP="00D100D6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Rekisterinumero</w:t>
            </w:r>
          </w:p>
        </w:tc>
      </w:tr>
      <w:tr w:rsidR="00794D6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94D6C" w:rsidRDefault="00794D6C"/>
        </w:tc>
        <w:tc>
          <w:tcPr>
            <w:tcW w:w="47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2" w:name="Teksti18"/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4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94D6C" w:rsidRDefault="00794D6C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94D6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94D6C" w:rsidRDefault="00794D6C"/>
        </w:tc>
        <w:tc>
          <w:tcPr>
            <w:tcW w:w="47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94D6C" w:rsidRDefault="00794D6C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94D6C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794D6C" w:rsidRDefault="00794D6C"/>
        </w:tc>
        <w:tc>
          <w:tcPr>
            <w:tcW w:w="4755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4D6C" w:rsidRDefault="00794D6C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94D6C" w:rsidRDefault="00794D6C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869C5" w:rsidTr="00FF4CFE">
        <w:trPr>
          <w:trHeight w:val="1134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869C5" w:rsidRDefault="00C869C5"/>
        </w:tc>
        <w:tc>
          <w:tcPr>
            <w:tcW w:w="9113" w:type="dxa"/>
            <w:gridSpan w:val="27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C869C5" w:rsidRDefault="00C869C5" w:rsidP="00C869C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inkälaisia vaurioita vahingosta aiheutui?</w:t>
            </w:r>
          </w:p>
          <w:p w:rsidR="00C869C5" w:rsidRDefault="00C869C5" w:rsidP="00C869C5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77743" w:rsidTr="00C777F2">
        <w:trPr>
          <w:trHeight w:val="17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77743" w:rsidRPr="00377743" w:rsidRDefault="00C869C5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Vahinkotiedot</w:t>
            </w:r>
          </w:p>
        </w:tc>
        <w:tc>
          <w:tcPr>
            <w:tcW w:w="9113" w:type="dxa"/>
            <w:gridSpan w:val="27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C869C5" w:rsidRPr="005D5E34" w:rsidRDefault="00C869C5" w:rsidP="00C869C5">
            <w:r>
              <w:rPr>
                <w:rFonts w:ascii="Verdana" w:hAnsi="Verdana"/>
                <w:sz w:val="12"/>
                <w:szCs w:val="12"/>
              </w:rPr>
              <w:t>Oliko Omaisuus otettu vuokralle, lainaksi tai muuten käytettäväksi?</w:t>
            </w:r>
          </w:p>
        </w:tc>
      </w:tr>
      <w:tr w:rsidR="00682FFE" w:rsidTr="00782265">
        <w:trPr>
          <w:trHeight w:val="170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682FFE" w:rsidRDefault="00682FFE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Default="00682FFE" w:rsidP="00C869C5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692" w:type="dxa"/>
            <w:gridSpan w:val="17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Default="00682FFE" w:rsidP="00C869C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issä tarkoituksessa</w:t>
            </w:r>
          </w:p>
        </w:tc>
        <w:tc>
          <w:tcPr>
            <w:tcW w:w="2843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Default="00682FFE" w:rsidP="00C869C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Huoneisto on</w:t>
            </w:r>
          </w:p>
        </w:tc>
      </w:tr>
      <w:tr w:rsidR="00682FFE" w:rsidTr="00782265">
        <w:trPr>
          <w:trHeight w:val="340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C869C5" w:rsidRDefault="00C869C5"/>
        </w:tc>
        <w:tc>
          <w:tcPr>
            <w:tcW w:w="72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869C5" w:rsidRPr="005D5E34" w:rsidRDefault="00C869C5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001C1">
              <w:rPr>
                <w:rFonts w:ascii="Verdana" w:hAnsi="Verdana"/>
                <w:sz w:val="12"/>
                <w:szCs w:val="12"/>
              </w:rPr>
              <w:t>E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69C5" w:rsidRDefault="00C869C5" w:rsidP="00C869C5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Kyllä</w:t>
            </w:r>
          </w:p>
        </w:tc>
        <w:tc>
          <w:tcPr>
            <w:tcW w:w="4692" w:type="dxa"/>
            <w:gridSpan w:val="17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869C5" w:rsidRPr="00C869C5" w:rsidRDefault="00C869C5" w:rsidP="00682FFE">
            <w:pPr>
              <w:rPr>
                <w:rFonts w:ascii="Verdana" w:hAnsi="Verdana"/>
                <w:sz w:val="12"/>
                <w:szCs w:val="12"/>
              </w:rPr>
            </w:pPr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16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C869C5" w:rsidRPr="005D5E34" w:rsidRDefault="00682FFE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Vuokrahuon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69C5" w:rsidRPr="005D5E34" w:rsidRDefault="00682FFE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Oma osake</w:t>
            </w:r>
          </w:p>
        </w:tc>
      </w:tr>
      <w:tr w:rsidR="00682FFE" w:rsidTr="00782265">
        <w:trPr>
          <w:trHeight w:val="170"/>
        </w:trPr>
        <w:tc>
          <w:tcPr>
            <w:tcW w:w="123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682FFE" w:rsidRDefault="00682FFE"/>
        </w:tc>
        <w:tc>
          <w:tcPr>
            <w:tcW w:w="6270" w:type="dxa"/>
            <w:gridSpan w:val="2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Pr="005D5E34" w:rsidRDefault="00682FFE" w:rsidP="00D100D6">
            <w:r>
              <w:rPr>
                <w:rFonts w:ascii="Verdana" w:hAnsi="Verdana"/>
                <w:sz w:val="12"/>
                <w:szCs w:val="12"/>
              </w:rPr>
              <w:t>Oliko vahingoittuneella omaisuudella esinevakuutusta kyseisen vahingon varalle?</w:t>
            </w:r>
          </w:p>
        </w:tc>
        <w:tc>
          <w:tcPr>
            <w:tcW w:w="2843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Pr="005D5E34" w:rsidRDefault="00682FFE" w:rsidP="00D100D6">
            <w:r>
              <w:rPr>
                <w:rFonts w:ascii="Verdana" w:hAnsi="Verdana"/>
                <w:sz w:val="12"/>
                <w:szCs w:val="12"/>
              </w:rPr>
              <w:t>Vakuutusyhtiö</w:t>
            </w:r>
          </w:p>
        </w:tc>
      </w:tr>
      <w:tr w:rsidR="00682FFE" w:rsidTr="00782265">
        <w:trPr>
          <w:trHeight w:val="340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82FFE" w:rsidRDefault="00682FFE"/>
        </w:tc>
        <w:tc>
          <w:tcPr>
            <w:tcW w:w="74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Pr="005D5E34" w:rsidRDefault="00682FFE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001C1">
              <w:rPr>
                <w:rFonts w:ascii="Verdana" w:hAnsi="Verdana"/>
                <w:sz w:val="12"/>
                <w:szCs w:val="12"/>
              </w:rPr>
              <w:t>Ei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FFE" w:rsidRPr="005D5E34" w:rsidRDefault="00682FFE" w:rsidP="00D100D6"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Kyllä</w:t>
            </w:r>
          </w:p>
        </w:tc>
        <w:tc>
          <w:tcPr>
            <w:tcW w:w="4677" w:type="dxa"/>
            <w:gridSpan w:val="1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Pr="005D5E34" w:rsidRDefault="00682FFE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843" w:type="dxa"/>
            <w:gridSpan w:val="6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682FFE" w:rsidRPr="005D5E34" w:rsidRDefault="00682FFE" w:rsidP="00D100D6"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6A5783" w:rsidTr="00782265">
        <w:trPr>
          <w:trHeight w:val="167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A5783" w:rsidRDefault="006A5783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Suojelutoimet</w:t>
            </w:r>
          </w:p>
          <w:p w:rsidR="006A5783" w:rsidRDefault="006A5783" w:rsidP="00A06D9C">
            <w:pPr>
              <w:rPr>
                <w:rFonts w:ascii="Verdana" w:hAnsi="Verdana"/>
                <w:sz w:val="12"/>
                <w:szCs w:val="12"/>
              </w:rPr>
            </w:pPr>
          </w:p>
          <w:p w:rsidR="006A5783" w:rsidRDefault="006A5783" w:rsidP="00A06D9C">
            <w:pPr>
              <w:rPr>
                <w:rFonts w:ascii="Verdana" w:hAnsi="Verdana"/>
                <w:sz w:val="12"/>
                <w:szCs w:val="12"/>
              </w:rPr>
            </w:pPr>
          </w:p>
          <w:p w:rsidR="006A5783" w:rsidRDefault="006A5783" w:rsidP="00A06D9C">
            <w:pPr>
              <w:rPr>
                <w:rFonts w:ascii="Verdana" w:hAnsi="Verdana"/>
                <w:sz w:val="12"/>
                <w:szCs w:val="12"/>
              </w:rPr>
            </w:pPr>
          </w:p>
          <w:p w:rsidR="006A5783" w:rsidRDefault="006A5783" w:rsidP="00A06D9C">
            <w:pPr>
              <w:rPr>
                <w:rFonts w:ascii="Verdana" w:hAnsi="Verdana"/>
                <w:sz w:val="12"/>
                <w:szCs w:val="12"/>
              </w:rPr>
            </w:pPr>
          </w:p>
          <w:p w:rsidR="006A5783" w:rsidRPr="00A06D9C" w:rsidRDefault="006A5783" w:rsidP="00A06D9C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9113" w:type="dxa"/>
            <w:gridSpan w:val="2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A5783" w:rsidRPr="003050C0" w:rsidRDefault="006A5783" w:rsidP="00BC11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2"/>
                <w:szCs w:val="12"/>
              </w:rPr>
              <w:t>Oliko ennakolta ryhdytty toimiin vahingon välttämiseksi?</w:t>
            </w:r>
          </w:p>
        </w:tc>
      </w:tr>
      <w:tr w:rsidR="006A5783" w:rsidTr="00CC4FD7">
        <w:trPr>
          <w:trHeight w:val="340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6A5783" w:rsidRDefault="006A5783"/>
        </w:tc>
        <w:tc>
          <w:tcPr>
            <w:tcW w:w="74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A5783" w:rsidRPr="00BC1166" w:rsidRDefault="006A5783" w:rsidP="00BC11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001C1">
              <w:rPr>
                <w:rFonts w:ascii="Verdana" w:hAnsi="Verdana"/>
                <w:sz w:val="12"/>
                <w:szCs w:val="12"/>
              </w:rPr>
              <w:t>Ei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783" w:rsidRPr="003050C0" w:rsidRDefault="006A5783" w:rsidP="00BC116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Kyllä</w:t>
            </w:r>
          </w:p>
        </w:tc>
        <w:tc>
          <w:tcPr>
            <w:tcW w:w="752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783" w:rsidRPr="006A5783" w:rsidRDefault="006A5783" w:rsidP="00BC116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6A5783" w:rsidTr="008758A1">
        <w:trPr>
          <w:trHeight w:val="1304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A5783" w:rsidRDefault="006A5783"/>
        </w:tc>
        <w:tc>
          <w:tcPr>
            <w:tcW w:w="9113" w:type="dxa"/>
            <w:gridSpan w:val="27"/>
            <w:tcBorders>
              <w:top w:val="nil"/>
              <w:bottom w:val="single" w:sz="4" w:space="0" w:color="auto"/>
              <w:right w:val="nil"/>
            </w:tcBorders>
          </w:tcPr>
          <w:p w:rsidR="006A5783" w:rsidRDefault="008758A1" w:rsidP="006A5783">
            <w:pPr>
              <w:rPr>
                <w:rFonts w:ascii="Verdana" w:hAnsi="Verdana"/>
                <w:sz w:val="12"/>
                <w:szCs w:val="12"/>
              </w:rPr>
            </w:pPr>
            <w:r w:rsidRPr="006A5783">
              <w:rPr>
                <w:rFonts w:ascii="Verdana" w:hAnsi="Verdana"/>
                <w:sz w:val="12"/>
                <w:szCs w:val="12"/>
              </w:rPr>
              <w:t>Selvitys toimenpiteistä</w:t>
            </w:r>
          </w:p>
          <w:p w:rsidR="008758A1" w:rsidRPr="003050C0" w:rsidRDefault="008758A1" w:rsidP="006A5783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82265" w:rsidTr="00782265">
        <w:trPr>
          <w:trHeight w:val="397"/>
        </w:trPr>
        <w:tc>
          <w:tcPr>
            <w:tcW w:w="1235" w:type="dxa"/>
            <w:vMerge w:val="restart"/>
            <w:tcBorders>
              <w:left w:val="single" w:sz="4" w:space="0" w:color="auto"/>
            </w:tcBorders>
          </w:tcPr>
          <w:p w:rsidR="00782265" w:rsidRPr="00C7552A" w:rsidRDefault="00782265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Suojelutoimet</w:t>
            </w:r>
          </w:p>
        </w:tc>
        <w:tc>
          <w:tcPr>
            <w:tcW w:w="2024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782265" w:rsidRDefault="00782265" w:rsidP="00782265">
            <w:pPr>
              <w:rPr>
                <w:rFonts w:ascii="Verdana" w:hAnsi="Verdana"/>
                <w:sz w:val="12"/>
                <w:szCs w:val="12"/>
              </w:rPr>
            </w:pPr>
            <w:proofErr w:type="gramStart"/>
            <w:r>
              <w:rPr>
                <w:rFonts w:ascii="Verdana" w:hAnsi="Verdana"/>
                <w:sz w:val="12"/>
                <w:szCs w:val="12"/>
              </w:rPr>
              <w:t>Vahingoittuneen syntymäaika</w:t>
            </w:r>
            <w:proofErr w:type="gramEnd"/>
          </w:p>
          <w:p w:rsidR="00782265" w:rsidRPr="001F1E48" w:rsidRDefault="00782265" w:rsidP="00782265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782265" w:rsidRDefault="00782265" w:rsidP="006A5783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Vahingoittunut oli vahingon sattuessa</w:t>
            </w:r>
          </w:p>
          <w:bookmarkStart w:id="13" w:name="Valinta4"/>
          <w:p w:rsidR="00782265" w:rsidRPr="001F1E48" w:rsidRDefault="00782265" w:rsidP="00C777F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3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82265">
              <w:rPr>
                <w:rFonts w:ascii="Verdana" w:hAnsi="Verdana"/>
                <w:sz w:val="12"/>
                <w:szCs w:val="12"/>
              </w:rPr>
              <w:t>työ</w:t>
            </w:r>
            <w:r>
              <w:rPr>
                <w:rFonts w:ascii="Verdana" w:hAnsi="Verdana"/>
                <w:sz w:val="12"/>
                <w:szCs w:val="12"/>
              </w:rPr>
              <w:t>matkalla</w:t>
            </w:r>
          </w:p>
        </w:tc>
        <w:tc>
          <w:tcPr>
            <w:tcW w:w="1843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82265" w:rsidRPr="001F1E48" w:rsidRDefault="00782265" w:rsidP="007822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Omassa työssä</w:t>
            </w:r>
          </w:p>
        </w:tc>
        <w:tc>
          <w:tcPr>
            <w:tcW w:w="269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82265" w:rsidRPr="001F1E48" w:rsidRDefault="00782265" w:rsidP="007822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Muualla</w:t>
            </w:r>
          </w:p>
        </w:tc>
      </w:tr>
      <w:tr w:rsidR="00782265" w:rsidTr="00782265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782265" w:rsidRDefault="00782265"/>
        </w:tc>
        <w:tc>
          <w:tcPr>
            <w:tcW w:w="4576" w:type="dxa"/>
            <w:gridSpan w:val="16"/>
            <w:tcBorders>
              <w:top w:val="nil"/>
              <w:bottom w:val="single" w:sz="4" w:space="0" w:color="auto"/>
              <w:right w:val="nil"/>
            </w:tcBorders>
          </w:tcPr>
          <w:p w:rsidR="00782265" w:rsidRDefault="00782265" w:rsidP="0078226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Onko vahingoittunut itsenäinen yrittäjä?</w:t>
            </w:r>
          </w:p>
          <w:p w:rsidR="00782265" w:rsidRPr="001F1E48" w:rsidRDefault="00782265" w:rsidP="007822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 xml:space="preserve">Ei      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Kyllä</w:t>
            </w:r>
          </w:p>
        </w:tc>
        <w:tc>
          <w:tcPr>
            <w:tcW w:w="4537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:rsidR="00782265" w:rsidRDefault="00782265" w:rsidP="0078226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Onko hän vakuutettu tapaturman tai sairauden varalta?</w:t>
            </w:r>
          </w:p>
          <w:p w:rsidR="00782265" w:rsidRPr="001F1E48" w:rsidRDefault="00782265" w:rsidP="007822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 xml:space="preserve">Ei      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41667">
              <w:rPr>
                <w:rFonts w:ascii="Verdana" w:hAnsi="Verdana"/>
                <w:sz w:val="16"/>
                <w:szCs w:val="16"/>
              </w:rPr>
            </w:r>
            <w:r w:rsidR="0064166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 xml:space="preserve">Kyllä, yhtiö? 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82265" w:rsidTr="008758A1">
        <w:trPr>
          <w:trHeight w:val="907"/>
        </w:trPr>
        <w:tc>
          <w:tcPr>
            <w:tcW w:w="1235" w:type="dxa"/>
            <w:vMerge/>
            <w:tcBorders>
              <w:left w:val="single" w:sz="4" w:space="0" w:color="auto"/>
            </w:tcBorders>
          </w:tcPr>
          <w:p w:rsidR="00782265" w:rsidRDefault="00782265"/>
        </w:tc>
        <w:tc>
          <w:tcPr>
            <w:tcW w:w="9113" w:type="dxa"/>
            <w:gridSpan w:val="27"/>
            <w:tcBorders>
              <w:top w:val="nil"/>
              <w:right w:val="nil"/>
            </w:tcBorders>
          </w:tcPr>
          <w:p w:rsidR="00782265" w:rsidRDefault="00782265" w:rsidP="00782265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Minkälainen vamma vahingosta aiheutui?</w:t>
            </w:r>
          </w:p>
          <w:p w:rsidR="00782265" w:rsidRPr="001F1E48" w:rsidRDefault="00782265" w:rsidP="00782265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53A39" w:rsidTr="00C53A39">
        <w:trPr>
          <w:trHeight w:val="1417"/>
        </w:trPr>
        <w:tc>
          <w:tcPr>
            <w:tcW w:w="1235" w:type="dxa"/>
            <w:tcBorders>
              <w:left w:val="single" w:sz="4" w:space="0" w:color="auto"/>
            </w:tcBorders>
          </w:tcPr>
          <w:p w:rsidR="00C53A39" w:rsidRDefault="00C53A39">
            <w:r>
              <w:rPr>
                <w:rFonts w:ascii="Verdana" w:hAnsi="Verdana"/>
                <w:b/>
                <w:sz w:val="12"/>
                <w:szCs w:val="12"/>
              </w:rPr>
              <w:t>Lisätiedot</w:t>
            </w:r>
          </w:p>
        </w:tc>
        <w:tc>
          <w:tcPr>
            <w:tcW w:w="9113" w:type="dxa"/>
            <w:gridSpan w:val="27"/>
            <w:tcBorders>
              <w:top w:val="nil"/>
              <w:right w:val="nil"/>
            </w:tcBorders>
          </w:tcPr>
          <w:p w:rsidR="00C53A39" w:rsidRDefault="00C53A39" w:rsidP="00782265">
            <w:pPr>
              <w:rPr>
                <w:rFonts w:ascii="Verdana" w:hAnsi="Verdana"/>
                <w:sz w:val="12"/>
                <w:szCs w:val="12"/>
              </w:rPr>
            </w:pPr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C869C5" w:rsidTr="00C53A39">
        <w:trPr>
          <w:trHeight w:val="85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9C5" w:rsidRDefault="00C869C5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Allekirjoitus</w:t>
            </w:r>
          </w:p>
          <w:p w:rsidR="00C869C5" w:rsidRDefault="00C869C5" w:rsidP="007D64CE">
            <w:pPr>
              <w:rPr>
                <w:rFonts w:ascii="Verdana" w:hAnsi="Verdana"/>
                <w:sz w:val="12"/>
                <w:szCs w:val="12"/>
              </w:rPr>
            </w:pPr>
          </w:p>
          <w:p w:rsidR="00C869C5" w:rsidRPr="007D64CE" w:rsidRDefault="00C869C5" w:rsidP="007D64CE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556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69C5" w:rsidRDefault="00C869C5" w:rsidP="00BC1166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Vahvistan tässä hakemuksessa annetut tiedot oikeiksi.</w:t>
            </w:r>
          </w:p>
          <w:p w:rsidR="00C869C5" w:rsidRDefault="00C869C5" w:rsidP="008F740B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Paikka ja aika</w:t>
            </w:r>
          </w:p>
          <w:p w:rsidR="00C869C5" w:rsidRDefault="00C869C5" w:rsidP="008F740B">
            <w:pPr>
              <w:rPr>
                <w:rFonts w:ascii="Verdana" w:hAnsi="Verdana"/>
                <w:sz w:val="12"/>
                <w:szCs w:val="12"/>
              </w:rPr>
            </w:pPr>
          </w:p>
          <w:p w:rsidR="00C53A39" w:rsidRDefault="00C53A39" w:rsidP="008F740B">
            <w:pPr>
              <w:rPr>
                <w:rFonts w:ascii="Verdana" w:hAnsi="Verdana"/>
                <w:sz w:val="12"/>
                <w:szCs w:val="12"/>
              </w:rPr>
            </w:pPr>
          </w:p>
          <w:p w:rsidR="00FF4CFE" w:rsidRDefault="00FF4CFE" w:rsidP="008F740B">
            <w:pPr>
              <w:rPr>
                <w:rFonts w:ascii="Verdana" w:hAnsi="Verdana"/>
                <w:sz w:val="12"/>
                <w:szCs w:val="12"/>
              </w:rPr>
            </w:pPr>
          </w:p>
          <w:p w:rsidR="00FF4CFE" w:rsidRPr="008F740B" w:rsidRDefault="00FF4CFE" w:rsidP="008F740B">
            <w:pPr>
              <w:rPr>
                <w:rFonts w:ascii="Verdana" w:hAnsi="Verdana"/>
                <w:sz w:val="12"/>
                <w:szCs w:val="12"/>
              </w:rPr>
            </w:pPr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557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69C5" w:rsidRDefault="00C869C5" w:rsidP="00BC1166">
            <w:pPr>
              <w:rPr>
                <w:rFonts w:ascii="Verdana" w:hAnsi="Verdana"/>
                <w:sz w:val="12"/>
                <w:szCs w:val="12"/>
              </w:rPr>
            </w:pPr>
          </w:p>
          <w:p w:rsidR="00C869C5" w:rsidRDefault="00C869C5" w:rsidP="008F740B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llekirjoitus ja nimenselvennys</w:t>
            </w:r>
          </w:p>
          <w:p w:rsidR="00C869C5" w:rsidRDefault="00C869C5" w:rsidP="008F740B">
            <w:pPr>
              <w:rPr>
                <w:rFonts w:ascii="Verdana" w:hAnsi="Verdana"/>
                <w:sz w:val="12"/>
                <w:szCs w:val="12"/>
              </w:rPr>
            </w:pPr>
          </w:p>
          <w:p w:rsidR="00FF4CFE" w:rsidRDefault="00FF4CFE" w:rsidP="008F740B">
            <w:pPr>
              <w:rPr>
                <w:rFonts w:ascii="Verdana" w:hAnsi="Verdana"/>
                <w:sz w:val="12"/>
                <w:szCs w:val="12"/>
              </w:rPr>
            </w:pPr>
          </w:p>
          <w:p w:rsidR="00FF4CFE" w:rsidRDefault="00FF4CFE" w:rsidP="008F740B">
            <w:pPr>
              <w:rPr>
                <w:rFonts w:ascii="Verdana" w:hAnsi="Verdana"/>
                <w:sz w:val="12"/>
                <w:szCs w:val="12"/>
              </w:rPr>
            </w:pPr>
          </w:p>
          <w:p w:rsidR="00FF4CFE" w:rsidRPr="008F740B" w:rsidRDefault="00FF4CFE" w:rsidP="008F740B">
            <w:pPr>
              <w:rPr>
                <w:rFonts w:ascii="Verdana" w:hAnsi="Verdana"/>
                <w:sz w:val="12"/>
                <w:szCs w:val="12"/>
              </w:rPr>
            </w:pPr>
            <w:r w:rsidRPr="001F1E4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/>
                <w:sz w:val="16"/>
                <w:szCs w:val="16"/>
              </w:rPr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5A0A1D" w:rsidRDefault="005A0A1D" w:rsidP="00C53A39"/>
    <w:sectPr w:rsidR="005A0A1D" w:rsidSect="00217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95" w:rsidRDefault="00D16995" w:rsidP="00FD32EC">
      <w:pPr>
        <w:spacing w:after="0" w:line="240" w:lineRule="auto"/>
      </w:pPr>
      <w:r>
        <w:separator/>
      </w:r>
    </w:p>
  </w:endnote>
  <w:endnote w:type="continuationSeparator" w:id="0">
    <w:p w:rsidR="00D16995" w:rsidRDefault="00D16995" w:rsidP="00FD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A1" w:rsidRDefault="008758A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AF6" w:rsidRDefault="00C53AF6" w:rsidP="00C53AF6">
    <w:pPr>
      <w:tabs>
        <w:tab w:val="left" w:pos="142"/>
      </w:tabs>
      <w:spacing w:after="0" w:line="240" w:lineRule="auto"/>
      <w:rPr>
        <w:rFonts w:ascii="Verdana" w:hAnsi="Verdana"/>
        <w:b/>
        <w:sz w:val="12"/>
        <w:szCs w:val="12"/>
      </w:rPr>
    </w:pPr>
  </w:p>
  <w:p w:rsidR="00C53AF6" w:rsidRDefault="00C53AF6" w:rsidP="00C53AF6">
    <w:pPr>
      <w:tabs>
        <w:tab w:val="left" w:pos="142"/>
      </w:tabs>
      <w:spacing w:after="0" w:line="240" w:lineRule="auto"/>
      <w:rPr>
        <w:rFonts w:ascii="Verdana" w:hAnsi="Verdana"/>
        <w:b/>
        <w:sz w:val="12"/>
        <w:szCs w:val="12"/>
      </w:rPr>
    </w:pPr>
  </w:p>
  <w:tbl>
    <w:tblPr>
      <w:tblStyle w:val="TaulukkoRuudukko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858"/>
      <w:gridCol w:w="4858"/>
    </w:tblGrid>
    <w:tr w:rsidR="00641667" w:rsidRPr="009035B1" w:rsidTr="002E6651">
      <w:trPr>
        <w:trHeight w:val="303"/>
      </w:trPr>
      <w:tc>
        <w:tcPr>
          <w:tcW w:w="4858" w:type="dxa"/>
          <w:tcBorders>
            <w:top w:val="single" w:sz="4" w:space="0" w:color="auto"/>
          </w:tcBorders>
          <w:vAlign w:val="center"/>
        </w:tcPr>
        <w:p w:rsidR="00641667" w:rsidRDefault="00641667" w:rsidP="00641667">
          <w:pPr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Säästöpankin vakuutukset</w:t>
          </w:r>
          <w:r>
            <w:rPr>
              <w:sz w:val="18"/>
              <w:szCs w:val="18"/>
            </w:rPr>
            <w:t xml:space="preserve"> – Suomen Vahinkovakuutus Oy</w:t>
          </w:r>
        </w:p>
        <w:p w:rsidR="00641667" w:rsidRDefault="00641667" w:rsidP="00641667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Lars Sonckin kaari 12, 02600 Espoo (ei palvelukonttoria),</w:t>
          </w:r>
        </w:p>
        <w:p w:rsidR="00641667" w:rsidRPr="009035B1" w:rsidRDefault="00641667" w:rsidP="00641667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-tunnus: 2432824-6</w:t>
          </w:r>
        </w:p>
      </w:tc>
      <w:tc>
        <w:tcPr>
          <w:tcW w:w="4858" w:type="dxa"/>
          <w:tcBorders>
            <w:top w:val="single" w:sz="4" w:space="0" w:color="auto"/>
          </w:tcBorders>
          <w:vAlign w:val="center"/>
        </w:tcPr>
        <w:p w:rsidR="00641667" w:rsidRPr="004B16F4" w:rsidRDefault="00641667" w:rsidP="00641667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aastopankinvakuutukset.fi</w:t>
          </w:r>
        </w:p>
        <w:p w:rsidR="00641667" w:rsidRDefault="00641667" w:rsidP="00641667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omaisuuskorvaukset@suomenvahinkovakuutus.fi</w:t>
          </w:r>
        </w:p>
        <w:p w:rsidR="00641667" w:rsidRPr="009035B1" w:rsidRDefault="00641667" w:rsidP="00641667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uh. 010 194 677</w:t>
          </w:r>
        </w:p>
      </w:tc>
    </w:tr>
  </w:tbl>
  <w:p w:rsidR="008758A1" w:rsidRPr="00641667" w:rsidRDefault="008758A1" w:rsidP="00641667">
    <w:pPr>
      <w:tabs>
        <w:tab w:val="left" w:pos="142"/>
      </w:tabs>
      <w:spacing w:after="0" w:line="240" w:lineRule="auto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A1" w:rsidRDefault="008758A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95" w:rsidRDefault="00D16995" w:rsidP="00FD32EC">
      <w:pPr>
        <w:spacing w:after="0" w:line="240" w:lineRule="auto"/>
      </w:pPr>
      <w:r>
        <w:separator/>
      </w:r>
    </w:p>
  </w:footnote>
  <w:footnote w:type="continuationSeparator" w:id="0">
    <w:p w:rsidR="00D16995" w:rsidRDefault="00D16995" w:rsidP="00FD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A1" w:rsidRDefault="008758A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AF6" w:rsidRDefault="00641667" w:rsidP="00C53AF6">
    <w:pPr>
      <w:pStyle w:val="Yltunniste"/>
      <w:tabs>
        <w:tab w:val="clear" w:pos="4819"/>
        <w:tab w:val="clear" w:pos="9638"/>
      </w:tabs>
      <w:ind w:right="-285"/>
      <w:rPr>
        <w:rFonts w:ascii="Verdana" w:hAnsi="Verdana" w:cs="Arial"/>
        <w:sz w:val="16"/>
        <w:szCs w:val="16"/>
      </w:rPr>
    </w:pPr>
    <w:r>
      <w:rPr>
        <w:rFonts w:ascii="Arial" w:hAnsi="Arial"/>
        <w:noProof/>
        <w:sz w:val="20"/>
        <w:lang w:eastAsia="fi-FI"/>
      </w:rPr>
      <w:drawing>
        <wp:anchor distT="0" distB="0" distL="114300" distR="114300" simplePos="0" relativeHeight="251661312" behindDoc="0" locked="0" layoutInCell="1" allowOverlap="1" wp14:anchorId="24DE79EC" wp14:editId="05F82B27">
          <wp:simplePos x="0" y="0"/>
          <wp:positionH relativeFrom="column">
            <wp:posOffset>-15240</wp:posOffset>
          </wp:positionH>
          <wp:positionV relativeFrom="paragraph">
            <wp:posOffset>-78105</wp:posOffset>
          </wp:positionV>
          <wp:extent cx="2228850" cy="21463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_vakuutukset_vaaka_fi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AF6">
      <w:tab/>
    </w:r>
    <w:r w:rsidR="00C53AF6">
      <w:tab/>
    </w:r>
    <w:r w:rsidR="00C53AF6">
      <w:tab/>
    </w:r>
    <w:r w:rsidR="00C53AF6">
      <w:tab/>
    </w:r>
    <w:r w:rsidR="00C53AF6">
      <w:rPr>
        <w:rFonts w:ascii="Verdana" w:hAnsi="Verdana" w:cs="Arial"/>
        <w:b/>
      </w:rPr>
      <w:t>Vastuuvahinkoilmoitus</w:t>
    </w:r>
    <w:r w:rsidR="00C53AF6">
      <w:rPr>
        <w:rFonts w:ascii="Verdana" w:hAnsi="Verdana" w:cs="Arial"/>
        <w:b/>
      </w:rPr>
      <w:tab/>
    </w:r>
    <w:r w:rsidR="00C53AF6" w:rsidRPr="0004129F">
      <w:rPr>
        <w:rFonts w:ascii="Verdana" w:hAnsi="Verdana" w:cs="Arial"/>
        <w:sz w:val="16"/>
        <w:szCs w:val="16"/>
      </w:rPr>
      <w:t xml:space="preserve">Sivu </w:t>
    </w:r>
    <w:r w:rsidR="00C53AF6" w:rsidRPr="0004129F">
      <w:rPr>
        <w:rFonts w:ascii="Verdana" w:hAnsi="Verdana" w:cs="Arial"/>
        <w:sz w:val="16"/>
        <w:szCs w:val="16"/>
      </w:rPr>
      <w:fldChar w:fldCharType="begin"/>
    </w:r>
    <w:r w:rsidR="00C53AF6" w:rsidRPr="0004129F">
      <w:rPr>
        <w:rFonts w:ascii="Verdana" w:hAnsi="Verdana" w:cs="Arial"/>
        <w:sz w:val="16"/>
        <w:szCs w:val="16"/>
      </w:rPr>
      <w:instrText>PAGE  \* Arabic  \* MERGEFORMAT</w:instrText>
    </w:r>
    <w:r w:rsidR="00C53AF6" w:rsidRPr="0004129F"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noProof/>
        <w:sz w:val="16"/>
        <w:szCs w:val="16"/>
      </w:rPr>
      <w:t>2</w:t>
    </w:r>
    <w:r w:rsidR="00C53AF6" w:rsidRPr="0004129F">
      <w:rPr>
        <w:rFonts w:ascii="Verdana" w:hAnsi="Verdana" w:cs="Arial"/>
        <w:sz w:val="16"/>
        <w:szCs w:val="16"/>
      </w:rPr>
      <w:fldChar w:fldCharType="end"/>
    </w:r>
    <w:r w:rsidR="00C53AF6" w:rsidRPr="0004129F">
      <w:rPr>
        <w:rFonts w:ascii="Verdana" w:hAnsi="Verdana" w:cs="Arial"/>
        <w:sz w:val="16"/>
        <w:szCs w:val="16"/>
      </w:rPr>
      <w:t xml:space="preserve"> / </w:t>
    </w:r>
    <w:r w:rsidR="00C53AF6" w:rsidRPr="0004129F">
      <w:rPr>
        <w:rFonts w:ascii="Verdana" w:hAnsi="Verdana" w:cs="Arial"/>
        <w:sz w:val="16"/>
        <w:szCs w:val="16"/>
      </w:rPr>
      <w:fldChar w:fldCharType="begin"/>
    </w:r>
    <w:r w:rsidR="00C53AF6" w:rsidRPr="0004129F">
      <w:rPr>
        <w:rFonts w:ascii="Verdana" w:hAnsi="Verdana" w:cs="Arial"/>
        <w:sz w:val="16"/>
        <w:szCs w:val="16"/>
      </w:rPr>
      <w:instrText>NUMPAGES  \* Arabic  \* MERGEFORMAT</w:instrText>
    </w:r>
    <w:r w:rsidR="00C53AF6" w:rsidRPr="0004129F">
      <w:rPr>
        <w:rFonts w:ascii="Verdana" w:hAnsi="Verdana" w:cs="Arial"/>
        <w:sz w:val="16"/>
        <w:szCs w:val="16"/>
      </w:rPr>
      <w:fldChar w:fldCharType="separate"/>
    </w:r>
    <w:r>
      <w:rPr>
        <w:rFonts w:ascii="Verdana" w:hAnsi="Verdana" w:cs="Arial"/>
        <w:noProof/>
        <w:sz w:val="16"/>
        <w:szCs w:val="16"/>
      </w:rPr>
      <w:t>3</w:t>
    </w:r>
    <w:r w:rsidR="00C53AF6" w:rsidRPr="0004129F">
      <w:rPr>
        <w:rFonts w:ascii="Verdana" w:hAnsi="Verdana" w:cs="Arial"/>
        <w:sz w:val="16"/>
        <w:szCs w:val="16"/>
      </w:rPr>
      <w:fldChar w:fldCharType="end"/>
    </w:r>
  </w:p>
  <w:p w:rsidR="00C53AF6" w:rsidRPr="00217430" w:rsidRDefault="00C53AF6" w:rsidP="00C53AF6">
    <w:pPr>
      <w:pStyle w:val="Yltunniste"/>
      <w:tabs>
        <w:tab w:val="clear" w:pos="4819"/>
        <w:tab w:val="clear" w:pos="9638"/>
      </w:tabs>
      <w:ind w:right="-285"/>
      <w:rPr>
        <w:rFonts w:ascii="Verdana" w:hAnsi="Verdana"/>
        <w:sz w:val="12"/>
        <w:szCs w:val="12"/>
      </w:rPr>
    </w:pPr>
  </w:p>
  <w:p w:rsidR="00C53AF6" w:rsidRPr="004A13B6" w:rsidRDefault="00C53AF6" w:rsidP="00C53AF6">
    <w:pPr>
      <w:pStyle w:val="Yltunniste"/>
      <w:tabs>
        <w:tab w:val="clear" w:pos="4819"/>
        <w:tab w:val="clear" w:pos="9638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Suomen V</w:t>
    </w:r>
    <w:r w:rsidRPr="007F0973">
      <w:rPr>
        <w:rFonts w:ascii="Verdana" w:hAnsi="Verdana"/>
        <w:b/>
        <w:sz w:val="16"/>
        <w:szCs w:val="16"/>
      </w:rPr>
      <w:t>ahinkovakuutus Oy</w:t>
    </w:r>
    <w:r w:rsidRPr="007F0973">
      <w:rPr>
        <w:rFonts w:ascii="Verdana" w:hAnsi="Verdana"/>
        <w:b/>
        <w:sz w:val="16"/>
        <w:szCs w:val="16"/>
      </w:rPr>
      <w:tab/>
    </w:r>
    <w:r w:rsidRPr="007F0973">
      <w:rPr>
        <w:b/>
      </w:rPr>
      <w:tab/>
    </w:r>
    <w:r w:rsidRPr="007F0973">
      <w:rPr>
        <w:b/>
      </w:rPr>
      <w:tab/>
    </w:r>
  </w:p>
  <w:p w:rsidR="00C53AF6" w:rsidRPr="004A13B6" w:rsidRDefault="00C53AF6" w:rsidP="00C53AF6">
    <w:pPr>
      <w:pStyle w:val="Yltunniste"/>
      <w:rPr>
        <w:rFonts w:ascii="Verdana" w:hAnsi="Verdana" w:cs="Arial"/>
        <w:sz w:val="16"/>
        <w:szCs w:val="16"/>
      </w:rPr>
    </w:pPr>
    <w:r w:rsidRPr="004A13B6">
      <w:rPr>
        <w:rFonts w:ascii="Verdana" w:hAnsi="Verdana" w:cs="Arial"/>
        <w:sz w:val="16"/>
        <w:szCs w:val="16"/>
      </w:rPr>
      <w:t>Lars Sonckin kaari 12</w:t>
    </w:r>
  </w:p>
  <w:p w:rsidR="00C53AF6" w:rsidRDefault="00C53AF6" w:rsidP="00C53AF6">
    <w:pPr>
      <w:pStyle w:val="Yltunniste"/>
      <w:rPr>
        <w:rFonts w:ascii="Verdana" w:hAnsi="Verdana" w:cs="Arial"/>
        <w:sz w:val="16"/>
        <w:szCs w:val="16"/>
      </w:rPr>
    </w:pPr>
    <w:r w:rsidRPr="004A13B6">
      <w:rPr>
        <w:rFonts w:ascii="Verdana" w:hAnsi="Verdana" w:cs="Arial"/>
        <w:sz w:val="16"/>
        <w:szCs w:val="16"/>
      </w:rPr>
      <w:t>02600 Espoo</w:t>
    </w:r>
  </w:p>
  <w:p w:rsidR="008758A1" w:rsidRDefault="008758A1">
    <w:pPr>
      <w:pStyle w:val="Yltunniste"/>
      <w:rPr>
        <w:rFonts w:ascii="Verdana" w:hAnsi="Verdana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8A1" w:rsidRDefault="008758A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8ehO+hJg9bQkFC24viDg4IIWmfl7NmC0U20S0EnhiMUMMZpGjSeg0+E8+fLupyi/98yuH7HcULYOEjUfCWlg==" w:salt="+Y7RJ9aq3MfytB5xI+Xyl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EC"/>
    <w:rsid w:val="0004129F"/>
    <w:rsid w:val="00066D11"/>
    <w:rsid w:val="00087CB6"/>
    <w:rsid w:val="00103910"/>
    <w:rsid w:val="001F1E48"/>
    <w:rsid w:val="0021050B"/>
    <w:rsid w:val="00217430"/>
    <w:rsid w:val="00217EDA"/>
    <w:rsid w:val="0026641A"/>
    <w:rsid w:val="003050C0"/>
    <w:rsid w:val="003052D0"/>
    <w:rsid w:val="00305C8A"/>
    <w:rsid w:val="00377743"/>
    <w:rsid w:val="003A7081"/>
    <w:rsid w:val="003E2614"/>
    <w:rsid w:val="003E392F"/>
    <w:rsid w:val="003F40BA"/>
    <w:rsid w:val="004178FF"/>
    <w:rsid w:val="004A13B6"/>
    <w:rsid w:val="005037F3"/>
    <w:rsid w:val="00534F6D"/>
    <w:rsid w:val="00580C68"/>
    <w:rsid w:val="005A0A1D"/>
    <w:rsid w:val="0063449F"/>
    <w:rsid w:val="00641667"/>
    <w:rsid w:val="00645AAD"/>
    <w:rsid w:val="006673D0"/>
    <w:rsid w:val="00682FFE"/>
    <w:rsid w:val="006921E6"/>
    <w:rsid w:val="006A5783"/>
    <w:rsid w:val="00736A8C"/>
    <w:rsid w:val="00737D52"/>
    <w:rsid w:val="00772CC5"/>
    <w:rsid w:val="00782265"/>
    <w:rsid w:val="00794D6C"/>
    <w:rsid w:val="007D64CE"/>
    <w:rsid w:val="007F0973"/>
    <w:rsid w:val="008758A1"/>
    <w:rsid w:val="008F740B"/>
    <w:rsid w:val="00903064"/>
    <w:rsid w:val="0092714A"/>
    <w:rsid w:val="00994F6B"/>
    <w:rsid w:val="0099591E"/>
    <w:rsid w:val="009C1D89"/>
    <w:rsid w:val="00A0574F"/>
    <w:rsid w:val="00A06D9C"/>
    <w:rsid w:val="00A36650"/>
    <w:rsid w:val="00A64526"/>
    <w:rsid w:val="00A66200"/>
    <w:rsid w:val="00B21937"/>
    <w:rsid w:val="00BA1AE1"/>
    <w:rsid w:val="00BA61C3"/>
    <w:rsid w:val="00BC1166"/>
    <w:rsid w:val="00BD5D55"/>
    <w:rsid w:val="00C26F75"/>
    <w:rsid w:val="00C53A39"/>
    <w:rsid w:val="00C53AF6"/>
    <w:rsid w:val="00C553A5"/>
    <w:rsid w:val="00C7552A"/>
    <w:rsid w:val="00C766C8"/>
    <w:rsid w:val="00C777F2"/>
    <w:rsid w:val="00C81045"/>
    <w:rsid w:val="00C8593C"/>
    <w:rsid w:val="00C869C5"/>
    <w:rsid w:val="00CC4FD7"/>
    <w:rsid w:val="00D100D6"/>
    <w:rsid w:val="00D16995"/>
    <w:rsid w:val="00DA603C"/>
    <w:rsid w:val="00DE0D3E"/>
    <w:rsid w:val="00E001C1"/>
    <w:rsid w:val="00E362E7"/>
    <w:rsid w:val="00EF3A7C"/>
    <w:rsid w:val="00F8049A"/>
    <w:rsid w:val="00FB027A"/>
    <w:rsid w:val="00FD32EC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38CB58-5439-4610-959A-404E4FF5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80C6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32EC"/>
  </w:style>
  <w:style w:type="paragraph" w:styleId="Alatunniste">
    <w:name w:val="footer"/>
    <w:basedOn w:val="Normaali"/>
    <w:link w:val="AlatunnisteChar"/>
    <w:uiPriority w:val="99"/>
    <w:unhideWhenUsed/>
    <w:rsid w:val="00F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32EC"/>
  </w:style>
  <w:style w:type="paragraph" w:styleId="Seliteteksti">
    <w:name w:val="Balloon Text"/>
    <w:basedOn w:val="Normaali"/>
    <w:link w:val="SelitetekstiChar"/>
    <w:uiPriority w:val="99"/>
    <w:semiHidden/>
    <w:unhideWhenUsed/>
    <w:rsid w:val="00FD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32E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39"/>
    <w:rsid w:val="00C8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21050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1050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1050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1050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1050B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645AAD"/>
    <w:rPr>
      <w:color w:val="0000FF" w:themeColor="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217430"/>
  </w:style>
  <w:style w:type="paragraph" w:styleId="Kirjekuorenosoite">
    <w:name w:val="envelope address"/>
    <w:basedOn w:val="Normaali"/>
    <w:uiPriority w:val="99"/>
    <w:unhideWhenUsed/>
    <w:rsid w:val="001F1E48"/>
    <w:pPr>
      <w:framePr w:w="7920" w:h="1980" w:hRule="exact" w:hSpace="141" w:wrap="auto" w:vAnchor="page" w:hAnchor="page" w:xAlign="center" w:y="4254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unhideWhenUsed/>
    <w:rsid w:val="001F1E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E731-75DE-4B7F-87E5-BACB549E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395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Virtanen</dc:creator>
  <cp:lastModifiedBy>Karoliina Latola</cp:lastModifiedBy>
  <cp:revision>2</cp:revision>
  <cp:lastPrinted>2012-10-24T10:20:00Z</cp:lastPrinted>
  <dcterms:created xsi:type="dcterms:W3CDTF">2018-02-20T08:36:00Z</dcterms:created>
  <dcterms:modified xsi:type="dcterms:W3CDTF">2018-02-20T08:36:00Z</dcterms:modified>
</cp:coreProperties>
</file>